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CA0F8" w14:textId="77777777" w:rsidR="00FE067E" w:rsidRPr="00812510" w:rsidRDefault="003C6034" w:rsidP="00CC1F3B">
      <w:pPr>
        <w:pStyle w:val="TitlePageOrigin"/>
        <w:rPr>
          <w:color w:val="auto"/>
        </w:rPr>
      </w:pPr>
      <w:r w:rsidRPr="00812510">
        <w:rPr>
          <w:caps w:val="0"/>
          <w:color w:val="auto"/>
        </w:rPr>
        <w:t>WEST VIRGINIA LEGISLATURE</w:t>
      </w:r>
    </w:p>
    <w:p w14:paraId="0C883F36" w14:textId="532788C3" w:rsidR="00CD36CF" w:rsidRPr="00812510" w:rsidRDefault="00CD36CF" w:rsidP="00CC1F3B">
      <w:pPr>
        <w:pStyle w:val="TitlePageSession"/>
        <w:rPr>
          <w:color w:val="auto"/>
        </w:rPr>
      </w:pPr>
      <w:r w:rsidRPr="00812510">
        <w:rPr>
          <w:color w:val="auto"/>
        </w:rPr>
        <w:t>20</w:t>
      </w:r>
      <w:r w:rsidR="00EC5E63" w:rsidRPr="00812510">
        <w:rPr>
          <w:color w:val="auto"/>
        </w:rPr>
        <w:t>2</w:t>
      </w:r>
      <w:r w:rsidR="000B1BA8" w:rsidRPr="00812510">
        <w:rPr>
          <w:color w:val="auto"/>
        </w:rPr>
        <w:t>5</w:t>
      </w:r>
      <w:r w:rsidRPr="00812510">
        <w:rPr>
          <w:color w:val="auto"/>
        </w:rPr>
        <w:t xml:space="preserve"> </w:t>
      </w:r>
      <w:r w:rsidR="003C6034" w:rsidRPr="00812510">
        <w:rPr>
          <w:caps w:val="0"/>
          <w:color w:val="auto"/>
        </w:rPr>
        <w:t>REGULAR SESSION</w:t>
      </w:r>
    </w:p>
    <w:p w14:paraId="61EDAA7F" w14:textId="77777777" w:rsidR="00CD36CF" w:rsidRPr="00812510" w:rsidRDefault="00286156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50A0F4BBAECE4517883436A143FCA707"/>
          </w:placeholder>
          <w:text/>
        </w:sdtPr>
        <w:sdtEndPr/>
        <w:sdtContent>
          <w:r w:rsidR="00AE48A0" w:rsidRPr="00812510">
            <w:rPr>
              <w:color w:val="auto"/>
            </w:rPr>
            <w:t>Introduced</w:t>
          </w:r>
        </w:sdtContent>
      </w:sdt>
    </w:p>
    <w:p w14:paraId="75B2A698" w14:textId="35071AB2" w:rsidR="00CD36CF" w:rsidRPr="00812510" w:rsidRDefault="00286156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714FE87218AE4727B94F61A55C1630FE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0B1BA8" w:rsidRPr="00812510">
            <w:rPr>
              <w:color w:val="auto"/>
            </w:rPr>
            <w:t>Senate</w:t>
          </w:r>
        </w:sdtContent>
      </w:sdt>
      <w:r w:rsidR="00303684" w:rsidRPr="00812510">
        <w:rPr>
          <w:color w:val="auto"/>
        </w:rPr>
        <w:t xml:space="preserve"> </w:t>
      </w:r>
      <w:r w:rsidR="00CD36CF" w:rsidRPr="00812510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7122B470BDE412D82C1189D8A895D65"/>
          </w:placeholder>
          <w:text/>
        </w:sdtPr>
        <w:sdtEndPr/>
        <w:sdtContent>
          <w:r w:rsidR="00DC0861">
            <w:rPr>
              <w:color w:val="auto"/>
            </w:rPr>
            <w:t>232</w:t>
          </w:r>
        </w:sdtContent>
      </w:sdt>
    </w:p>
    <w:p w14:paraId="61AE1AF7" w14:textId="6BA4FE1C" w:rsidR="00CD36CF" w:rsidRPr="00812510" w:rsidRDefault="00CD36CF" w:rsidP="00CC1F3B">
      <w:pPr>
        <w:pStyle w:val="Sponsors"/>
        <w:rPr>
          <w:color w:val="auto"/>
        </w:rPr>
      </w:pPr>
      <w:r w:rsidRPr="00812510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AAF6E3EEDB0429C855FCC1CEE535D6F"/>
          </w:placeholder>
          <w:text w:multiLine="1"/>
        </w:sdtPr>
        <w:sdtEndPr/>
        <w:sdtContent>
          <w:r w:rsidR="000B1BA8" w:rsidRPr="00812510">
            <w:rPr>
              <w:color w:val="auto"/>
            </w:rPr>
            <w:t>Senator Woodrum</w:t>
          </w:r>
        </w:sdtContent>
      </w:sdt>
    </w:p>
    <w:p w14:paraId="6F4D5869" w14:textId="472125AA" w:rsidR="00E831B3" w:rsidRPr="00812510" w:rsidRDefault="00CD36CF" w:rsidP="00CC1F3B">
      <w:pPr>
        <w:pStyle w:val="References"/>
        <w:rPr>
          <w:color w:val="auto"/>
        </w:rPr>
      </w:pPr>
      <w:r w:rsidRPr="00812510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24F335E7285F4E31BA959C6AB5C52A20"/>
          </w:placeholder>
          <w:text w:multiLine="1"/>
        </w:sdtPr>
        <w:sdtEndPr/>
        <w:sdtContent>
          <w:r w:rsidR="00DC0861" w:rsidRPr="00812510">
            <w:rPr>
              <w:color w:val="auto"/>
            </w:rPr>
            <w:t xml:space="preserve">Introduced </w:t>
          </w:r>
          <w:r w:rsidR="00DC0861" w:rsidRPr="00EF3BCE">
            <w:rPr>
              <w:color w:val="auto"/>
            </w:rPr>
            <w:t>February 12, 2025</w:t>
          </w:r>
          <w:r w:rsidR="00DC0861" w:rsidRPr="00812510">
            <w:rPr>
              <w:color w:val="auto"/>
            </w:rPr>
            <w:t>; referred</w:t>
          </w:r>
          <w:r w:rsidR="00DC0861" w:rsidRPr="00812510">
            <w:rPr>
              <w:color w:val="auto"/>
            </w:rPr>
            <w:br/>
            <w:t xml:space="preserve">to the Committee on </w:t>
          </w:r>
          <w:r w:rsidR="00286156">
            <w:rPr>
              <w:color w:val="auto"/>
            </w:rPr>
            <w:t>Agriculture</w:t>
          </w:r>
        </w:sdtContent>
      </w:sdt>
      <w:r w:rsidRPr="00812510">
        <w:rPr>
          <w:color w:val="auto"/>
        </w:rPr>
        <w:t>]</w:t>
      </w:r>
    </w:p>
    <w:p w14:paraId="05459674" w14:textId="41D3D2DE" w:rsidR="00303684" w:rsidRPr="00812510" w:rsidRDefault="0000526A" w:rsidP="00CC1F3B">
      <w:pPr>
        <w:pStyle w:val="TitleSection"/>
        <w:rPr>
          <w:color w:val="auto"/>
        </w:rPr>
      </w:pPr>
      <w:r w:rsidRPr="00812510">
        <w:rPr>
          <w:color w:val="auto"/>
        </w:rPr>
        <w:lastRenderedPageBreak/>
        <w:t>A BILL</w:t>
      </w:r>
      <w:r w:rsidR="000B1BA8" w:rsidRPr="00812510">
        <w:rPr>
          <w:color w:val="auto"/>
        </w:rPr>
        <w:t xml:space="preserve"> to repeal §19-1-4b of the Code of West Virginia, 1931, as amended, relating to the repeal of the authority of the Agriculture Commissioner to increase certain fees by rules or regulations.</w:t>
      </w:r>
    </w:p>
    <w:p w14:paraId="59A99F9B" w14:textId="77777777" w:rsidR="00303684" w:rsidRPr="00812510" w:rsidRDefault="00303684" w:rsidP="00CC1F3B">
      <w:pPr>
        <w:pStyle w:val="EnactingClause"/>
        <w:rPr>
          <w:color w:val="auto"/>
        </w:rPr>
      </w:pPr>
      <w:r w:rsidRPr="00812510">
        <w:rPr>
          <w:color w:val="auto"/>
        </w:rPr>
        <w:t>Be it enacted by the Legislature of West Virginia:</w:t>
      </w:r>
    </w:p>
    <w:p w14:paraId="5B5CD160" w14:textId="77777777" w:rsidR="003C6034" w:rsidRPr="00812510" w:rsidRDefault="003C6034" w:rsidP="00CC1F3B">
      <w:pPr>
        <w:pStyle w:val="EnactingClause"/>
        <w:rPr>
          <w:color w:val="auto"/>
        </w:rPr>
        <w:sectPr w:rsidR="003C6034" w:rsidRPr="00812510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2EE9DC5" w14:textId="77777777" w:rsidR="000B1BA8" w:rsidRPr="00812510" w:rsidRDefault="000B1BA8" w:rsidP="000B1BA8">
      <w:pPr>
        <w:pStyle w:val="ArticleHeading"/>
        <w:rPr>
          <w:color w:val="auto"/>
        </w:rPr>
        <w:sectPr w:rsidR="000B1BA8" w:rsidRPr="00812510" w:rsidSect="000B1BA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12510">
        <w:rPr>
          <w:color w:val="auto"/>
        </w:rPr>
        <w:t>ARTICLE 1. DEPARTMENT OF AGRICULTURE.</w:t>
      </w:r>
    </w:p>
    <w:p w14:paraId="6D60F8FB" w14:textId="0DBD0D6B" w:rsidR="000B1BA8" w:rsidRPr="00812510" w:rsidRDefault="000B1BA8" w:rsidP="000B1BA8">
      <w:pPr>
        <w:pStyle w:val="SectionHeading"/>
        <w:rPr>
          <w:color w:val="auto"/>
        </w:rPr>
        <w:sectPr w:rsidR="000B1BA8" w:rsidRPr="00812510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12510">
        <w:rPr>
          <w:color w:val="auto"/>
        </w:rPr>
        <w:t>§19-1-4b. Authority of commissioner to increase certain fees by rules or regulations.</w:t>
      </w:r>
    </w:p>
    <w:p w14:paraId="12D94870" w14:textId="1693A7BC" w:rsidR="008736AA" w:rsidRPr="00812510" w:rsidRDefault="00812510" w:rsidP="000B1BA8">
      <w:pPr>
        <w:pStyle w:val="SectionBody"/>
        <w:rPr>
          <w:color w:val="auto"/>
        </w:rPr>
      </w:pPr>
      <w:r w:rsidRPr="00812510">
        <w:rPr>
          <w:color w:val="auto"/>
        </w:rPr>
        <w:t>[Repealed]</w:t>
      </w:r>
      <w:r w:rsidR="000B1BA8" w:rsidRPr="00812510">
        <w:rPr>
          <w:color w:val="auto"/>
        </w:rPr>
        <w:t>.</w:t>
      </w:r>
    </w:p>
    <w:p w14:paraId="34BCAE21" w14:textId="77777777" w:rsidR="00C33014" w:rsidRPr="00812510" w:rsidRDefault="00C33014" w:rsidP="00CC1F3B">
      <w:pPr>
        <w:pStyle w:val="Note"/>
        <w:rPr>
          <w:color w:val="auto"/>
        </w:rPr>
      </w:pPr>
    </w:p>
    <w:p w14:paraId="4570FFBB" w14:textId="3C09C92E" w:rsidR="006865E9" w:rsidRPr="00812510" w:rsidRDefault="00CF1DCA" w:rsidP="00CC1F3B">
      <w:pPr>
        <w:pStyle w:val="Note"/>
        <w:rPr>
          <w:color w:val="auto"/>
        </w:rPr>
      </w:pPr>
      <w:r w:rsidRPr="00812510">
        <w:rPr>
          <w:color w:val="auto"/>
        </w:rPr>
        <w:t xml:space="preserve">NOTE: </w:t>
      </w:r>
      <w:r w:rsidR="000B1BA8" w:rsidRPr="00812510">
        <w:rPr>
          <w:color w:val="auto"/>
        </w:rPr>
        <w:t>The purpose of this bill is to repeal the authority of the Agriculture Commissioner to increase certain fees by rules or regulations.</w:t>
      </w:r>
    </w:p>
    <w:p w14:paraId="1B0F7750" w14:textId="77777777" w:rsidR="006865E9" w:rsidRPr="00812510" w:rsidRDefault="00AE48A0" w:rsidP="00CC1F3B">
      <w:pPr>
        <w:pStyle w:val="Note"/>
        <w:rPr>
          <w:color w:val="auto"/>
        </w:rPr>
      </w:pPr>
      <w:r w:rsidRPr="00812510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812510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771A0" w14:textId="77777777" w:rsidR="000B1BA8" w:rsidRPr="00B844FE" w:rsidRDefault="000B1BA8" w:rsidP="00B844FE">
      <w:r>
        <w:separator/>
      </w:r>
    </w:p>
  </w:endnote>
  <w:endnote w:type="continuationSeparator" w:id="0">
    <w:p w14:paraId="1832A86A" w14:textId="77777777" w:rsidR="000B1BA8" w:rsidRPr="00B844FE" w:rsidRDefault="000B1BA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9041D6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DE7BB9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2E0D51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0EB64" w14:textId="77777777" w:rsidR="000B1BA8" w:rsidRPr="00B844FE" w:rsidRDefault="000B1BA8" w:rsidP="00B844FE">
      <w:r>
        <w:separator/>
      </w:r>
    </w:p>
  </w:footnote>
  <w:footnote w:type="continuationSeparator" w:id="0">
    <w:p w14:paraId="143B8A72" w14:textId="77777777" w:rsidR="000B1BA8" w:rsidRPr="00B844FE" w:rsidRDefault="000B1BA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B8A9D" w14:textId="77777777" w:rsidR="002A0269" w:rsidRPr="00B844FE" w:rsidRDefault="00286156">
    <w:pPr>
      <w:pStyle w:val="Header"/>
    </w:pPr>
    <w:sdt>
      <w:sdtPr>
        <w:id w:val="-684364211"/>
        <w:placeholder>
          <w:docPart w:val="714FE87218AE4727B94F61A55C1630F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14FE87218AE4727B94F61A55C1630F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1326C" w14:textId="696DDA3C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0B1BA8">
          <w:rPr>
            <w:sz w:val="22"/>
            <w:szCs w:val="22"/>
          </w:rPr>
          <w:t>SB</w:t>
        </w:r>
      </w:sdtContent>
    </w:sdt>
    <w:r w:rsidR="007A5259" w:rsidRPr="00686E9A">
      <w:rPr>
        <w:sz w:val="22"/>
        <w:szCs w:val="22"/>
      </w:rPr>
      <w:t xml:space="preserve"> </w:t>
    </w:r>
    <w:r w:rsidR="00DC0861">
      <w:rPr>
        <w:sz w:val="22"/>
        <w:szCs w:val="22"/>
      </w:rPr>
      <w:t>232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0B1BA8">
          <w:rPr>
            <w:sz w:val="22"/>
            <w:szCs w:val="22"/>
          </w:rPr>
          <w:t>2025R1376</w:t>
        </w:r>
      </w:sdtContent>
    </w:sdt>
  </w:p>
  <w:p w14:paraId="3F7859BD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7C74A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BA8"/>
    <w:rsid w:val="0000526A"/>
    <w:rsid w:val="000573A9"/>
    <w:rsid w:val="00085D22"/>
    <w:rsid w:val="00093AB0"/>
    <w:rsid w:val="000B1054"/>
    <w:rsid w:val="000B1BA8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86156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12510"/>
    <w:rsid w:val="00834EDE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558FC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73331"/>
    <w:rsid w:val="00C85096"/>
    <w:rsid w:val="00CB20EF"/>
    <w:rsid w:val="00CC1F3B"/>
    <w:rsid w:val="00CD12CB"/>
    <w:rsid w:val="00CD36CF"/>
    <w:rsid w:val="00CF1DCA"/>
    <w:rsid w:val="00D579FC"/>
    <w:rsid w:val="00D81C16"/>
    <w:rsid w:val="00DC0861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8158C"/>
  <w15:chartTrackingRefBased/>
  <w15:docId w15:val="{FBBA6B62-5342-4A0B-847E-A2C433B52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0B1BA8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0B1BA8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0B1BA8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A0F4BBAECE4517883436A143FCA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284A7-7430-4DD1-BADE-F61A9C0D8BFD}"/>
      </w:docPartPr>
      <w:docPartBody>
        <w:p w:rsidR="004A7DCD" w:rsidRDefault="004A7DCD">
          <w:pPr>
            <w:pStyle w:val="50A0F4BBAECE4517883436A143FCA707"/>
          </w:pPr>
          <w:r w:rsidRPr="00B844FE">
            <w:t>Prefix Text</w:t>
          </w:r>
        </w:p>
      </w:docPartBody>
    </w:docPart>
    <w:docPart>
      <w:docPartPr>
        <w:name w:val="714FE87218AE4727B94F61A55C163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23B97-B966-4B40-A91C-C43EAED78FD0}"/>
      </w:docPartPr>
      <w:docPartBody>
        <w:p w:rsidR="004A7DCD" w:rsidRDefault="004A7DCD">
          <w:pPr>
            <w:pStyle w:val="714FE87218AE4727B94F61A55C1630FE"/>
          </w:pPr>
          <w:r w:rsidRPr="00B844FE">
            <w:t>[Type here]</w:t>
          </w:r>
        </w:p>
      </w:docPartBody>
    </w:docPart>
    <w:docPart>
      <w:docPartPr>
        <w:name w:val="E7122B470BDE412D82C1189D8A895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1954D-9587-4351-B34C-091A450D2B44}"/>
      </w:docPartPr>
      <w:docPartBody>
        <w:p w:rsidR="004A7DCD" w:rsidRDefault="004A7DCD">
          <w:pPr>
            <w:pStyle w:val="E7122B470BDE412D82C1189D8A895D65"/>
          </w:pPr>
          <w:r w:rsidRPr="00B844FE">
            <w:t>Number</w:t>
          </w:r>
        </w:p>
      </w:docPartBody>
    </w:docPart>
    <w:docPart>
      <w:docPartPr>
        <w:name w:val="EAAF6E3EEDB0429C855FCC1CEE535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6D033-95D4-4CB0-8BAE-555CE0DA0A82}"/>
      </w:docPartPr>
      <w:docPartBody>
        <w:p w:rsidR="004A7DCD" w:rsidRDefault="004A7DCD">
          <w:pPr>
            <w:pStyle w:val="EAAF6E3EEDB0429C855FCC1CEE535D6F"/>
          </w:pPr>
          <w:r w:rsidRPr="00B844FE">
            <w:t>Enter Sponsors Here</w:t>
          </w:r>
        </w:p>
      </w:docPartBody>
    </w:docPart>
    <w:docPart>
      <w:docPartPr>
        <w:name w:val="24F335E7285F4E31BA959C6AB5C52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30481-77AB-40C5-A7DB-4A51F226D4B8}"/>
      </w:docPartPr>
      <w:docPartBody>
        <w:p w:rsidR="004A7DCD" w:rsidRDefault="004A7DCD">
          <w:pPr>
            <w:pStyle w:val="24F335E7285F4E31BA959C6AB5C52A20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DCD"/>
    <w:rsid w:val="000B1054"/>
    <w:rsid w:val="004A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A0F4BBAECE4517883436A143FCA707">
    <w:name w:val="50A0F4BBAECE4517883436A143FCA707"/>
  </w:style>
  <w:style w:type="paragraph" w:customStyle="1" w:styleId="714FE87218AE4727B94F61A55C1630FE">
    <w:name w:val="714FE87218AE4727B94F61A55C1630FE"/>
  </w:style>
  <w:style w:type="paragraph" w:customStyle="1" w:styleId="E7122B470BDE412D82C1189D8A895D65">
    <w:name w:val="E7122B470BDE412D82C1189D8A895D65"/>
  </w:style>
  <w:style w:type="paragraph" w:customStyle="1" w:styleId="EAAF6E3EEDB0429C855FCC1CEE535D6F">
    <w:name w:val="EAAF6E3EEDB0429C855FCC1CEE535D6F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4F335E7285F4E31BA959C6AB5C52A20">
    <w:name w:val="24F335E7285F4E31BA959C6AB5C52A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4</TotalTime>
  <Pages>2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Xris Hess</cp:lastModifiedBy>
  <cp:revision>6</cp:revision>
  <dcterms:created xsi:type="dcterms:W3CDTF">2024-09-09T15:16:00Z</dcterms:created>
  <dcterms:modified xsi:type="dcterms:W3CDTF">2025-02-10T20:03:00Z</dcterms:modified>
</cp:coreProperties>
</file>